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249A" w14:textId="5293C3A4" w:rsidR="00AE0178" w:rsidRPr="00363C63" w:rsidRDefault="007E0B48" w:rsidP="00E0093D">
      <w:pPr>
        <w:ind w:firstLineChars="100" w:firstLine="235"/>
        <w:jc w:val="right"/>
        <w:rPr>
          <w:rFonts w:asciiTheme="minorEastAsia" w:eastAsiaTheme="minorEastAsia" w:hAnsiTheme="minorEastAsia"/>
          <w:sz w:val="24"/>
          <w:szCs w:val="24"/>
        </w:rPr>
      </w:pPr>
      <w:r w:rsidRPr="00217498">
        <w:rPr>
          <w:rFonts w:hint="eastAsia"/>
          <w:sz w:val="24"/>
          <w:szCs w:val="24"/>
        </w:rPr>
        <w:t xml:space="preserve">　</w:t>
      </w:r>
      <w:r w:rsidR="00E0093D">
        <w:rPr>
          <w:rFonts w:hint="eastAsia"/>
          <w:sz w:val="24"/>
          <w:szCs w:val="24"/>
        </w:rPr>
        <w:t xml:space="preserve">　　　　　　　　　　　　　　　　　　</w:t>
      </w:r>
      <w:r w:rsidR="00E0093D" w:rsidRPr="00363C6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AE0178" w:rsidRPr="00363C63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CF7F1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AE0178" w:rsidRPr="00363C63">
        <w:rPr>
          <w:rFonts w:asciiTheme="minorEastAsia" w:eastAsiaTheme="minorEastAsia" w:hAnsiTheme="minorEastAsia" w:hint="eastAsia"/>
          <w:sz w:val="24"/>
          <w:szCs w:val="24"/>
        </w:rPr>
        <w:t>年11月</w:t>
      </w:r>
      <w:r w:rsidR="00263A4A">
        <w:rPr>
          <w:rFonts w:asciiTheme="minorEastAsia" w:eastAsiaTheme="minorEastAsia" w:hAnsiTheme="minorEastAsia" w:hint="eastAsia"/>
          <w:sz w:val="24"/>
          <w:szCs w:val="24"/>
        </w:rPr>
        <w:t>21</w:t>
      </w:r>
      <w:r w:rsidR="00E0093D" w:rsidRPr="00363C63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DF90289" w14:textId="77777777" w:rsidR="003D4F69" w:rsidRPr="00363C63" w:rsidRDefault="007E0B48" w:rsidP="00AE0178">
      <w:pPr>
        <w:ind w:firstLineChars="200" w:firstLine="471"/>
        <w:rPr>
          <w:rFonts w:asciiTheme="minorEastAsia" w:eastAsiaTheme="minorEastAsia" w:hAnsiTheme="minorEastAsia"/>
          <w:sz w:val="24"/>
          <w:szCs w:val="24"/>
        </w:rPr>
      </w:pPr>
      <w:r w:rsidRPr="00363C63">
        <w:rPr>
          <w:rFonts w:asciiTheme="minorEastAsia" w:eastAsiaTheme="minorEastAsia" w:hAnsiTheme="minorEastAsia" w:hint="eastAsia"/>
          <w:sz w:val="24"/>
          <w:szCs w:val="24"/>
        </w:rPr>
        <w:t xml:space="preserve">区　長　</w:t>
      </w:r>
      <w:r w:rsidR="00B43C9C" w:rsidRPr="00363C63">
        <w:rPr>
          <w:rFonts w:asciiTheme="minorEastAsia" w:eastAsiaTheme="minorEastAsia" w:hAnsiTheme="minorEastAsia" w:hint="eastAsia"/>
          <w:sz w:val="24"/>
          <w:szCs w:val="24"/>
        </w:rPr>
        <w:t>各　位</w:t>
      </w:r>
    </w:p>
    <w:p w14:paraId="14E30C67" w14:textId="77777777" w:rsidR="00AE0178" w:rsidRPr="00363C63" w:rsidRDefault="00AE0178" w:rsidP="00AE0178">
      <w:pPr>
        <w:ind w:firstLineChars="200" w:firstLine="471"/>
        <w:rPr>
          <w:rFonts w:asciiTheme="minorEastAsia" w:eastAsiaTheme="minorEastAsia" w:hAnsiTheme="minorEastAsia"/>
          <w:sz w:val="24"/>
          <w:szCs w:val="24"/>
        </w:rPr>
      </w:pPr>
    </w:p>
    <w:p w14:paraId="655F7B98" w14:textId="095A46EB" w:rsidR="007E0B48" w:rsidRPr="00363C63" w:rsidRDefault="00217498" w:rsidP="0021749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63C63">
        <w:rPr>
          <w:rFonts w:asciiTheme="minorEastAsia" w:eastAsiaTheme="minorEastAsia" w:hAnsiTheme="minorEastAsia" w:hint="eastAsia"/>
          <w:sz w:val="24"/>
          <w:szCs w:val="24"/>
        </w:rPr>
        <w:t>豊岡市</w:t>
      </w:r>
      <w:r w:rsidR="007222B2" w:rsidRPr="00363C63">
        <w:rPr>
          <w:rFonts w:asciiTheme="minorEastAsia" w:eastAsiaTheme="minorEastAsia" w:hAnsiTheme="minorEastAsia" w:hint="eastAsia"/>
          <w:sz w:val="24"/>
          <w:szCs w:val="24"/>
        </w:rPr>
        <w:t xml:space="preserve">長　　</w:t>
      </w:r>
      <w:r w:rsidR="00CF7F13">
        <w:rPr>
          <w:rFonts w:asciiTheme="minorEastAsia" w:eastAsiaTheme="minorEastAsia" w:hAnsiTheme="minorEastAsia" w:hint="eastAsia"/>
          <w:sz w:val="24"/>
          <w:szCs w:val="24"/>
        </w:rPr>
        <w:t>門間　雄司</w:t>
      </w:r>
      <w:r w:rsidR="00E0093D" w:rsidRPr="00363C6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B156E8E" w14:textId="77777777" w:rsidR="00217498" w:rsidRPr="00363C63" w:rsidRDefault="00217498" w:rsidP="00217498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03F0C7D" w14:textId="77777777" w:rsidR="00AE0178" w:rsidRPr="00363C63" w:rsidRDefault="00AE0178" w:rsidP="00217498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DCED527" w14:textId="7EC3E442" w:rsidR="00FD62FB" w:rsidRPr="00363C63" w:rsidRDefault="007222B2" w:rsidP="00217498">
      <w:pPr>
        <w:jc w:val="center"/>
        <w:rPr>
          <w:rFonts w:asciiTheme="minorEastAsia" w:eastAsiaTheme="minorEastAsia" w:hAnsiTheme="minorEastAsia"/>
        </w:rPr>
      </w:pPr>
      <w:r w:rsidRPr="00363C63">
        <w:rPr>
          <w:rFonts w:asciiTheme="minorEastAsia" w:eastAsiaTheme="minorEastAsia" w:hAnsiTheme="minorEastAsia" w:hint="eastAsia"/>
        </w:rPr>
        <w:t>2</w:t>
      </w:r>
      <w:r w:rsidRPr="00363C63">
        <w:rPr>
          <w:rFonts w:asciiTheme="minorEastAsia" w:eastAsiaTheme="minorEastAsia" w:hAnsiTheme="minorEastAsia"/>
        </w:rPr>
        <w:t>02</w:t>
      </w:r>
      <w:r w:rsidR="00CF7F13">
        <w:rPr>
          <w:rFonts w:asciiTheme="minorEastAsia" w:eastAsiaTheme="minorEastAsia" w:hAnsiTheme="minorEastAsia" w:hint="eastAsia"/>
        </w:rPr>
        <w:t>5</w:t>
      </w:r>
      <w:r w:rsidR="00A6038F" w:rsidRPr="00363C63">
        <w:rPr>
          <w:rFonts w:asciiTheme="minorEastAsia" w:eastAsiaTheme="minorEastAsia" w:hAnsiTheme="minorEastAsia" w:hint="eastAsia"/>
        </w:rPr>
        <w:t xml:space="preserve">年度　</w:t>
      </w:r>
      <w:r w:rsidRPr="00363C63">
        <w:rPr>
          <w:rFonts w:asciiTheme="minorEastAsia" w:eastAsiaTheme="minorEastAsia" w:hAnsiTheme="minorEastAsia" w:hint="eastAsia"/>
        </w:rPr>
        <w:t>道路</w:t>
      </w:r>
      <w:r w:rsidR="003141A5" w:rsidRPr="00363C63">
        <w:rPr>
          <w:rFonts w:asciiTheme="minorEastAsia" w:eastAsiaTheme="minorEastAsia" w:hAnsiTheme="minorEastAsia" w:hint="eastAsia"/>
        </w:rPr>
        <w:t>除雪について（お願い）</w:t>
      </w:r>
    </w:p>
    <w:p w14:paraId="72D4066B" w14:textId="77777777" w:rsidR="00217498" w:rsidRPr="00363C63" w:rsidRDefault="00217498" w:rsidP="00217498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B071B20" w14:textId="77777777" w:rsidR="00AE0178" w:rsidRPr="00363C63" w:rsidRDefault="00AE0178" w:rsidP="00EF04CB">
      <w:pPr>
        <w:rPr>
          <w:rFonts w:asciiTheme="minorEastAsia" w:eastAsiaTheme="minorEastAsia" w:hAnsiTheme="minorEastAsia"/>
          <w:sz w:val="24"/>
          <w:szCs w:val="24"/>
        </w:rPr>
      </w:pPr>
    </w:p>
    <w:p w14:paraId="6AA875F6" w14:textId="3F2821D1" w:rsidR="00305539" w:rsidRPr="00363C63" w:rsidRDefault="00EF04CB" w:rsidP="00EF04CB">
      <w:pPr>
        <w:rPr>
          <w:rFonts w:asciiTheme="minorEastAsia" w:eastAsiaTheme="minorEastAsia" w:hAnsiTheme="minorEastAsia"/>
          <w:sz w:val="24"/>
          <w:szCs w:val="24"/>
        </w:rPr>
      </w:pPr>
      <w:r w:rsidRPr="00363C6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60AB1" w:rsidRPr="00363C63">
        <w:rPr>
          <w:rFonts w:asciiTheme="minorEastAsia" w:eastAsiaTheme="minorEastAsia" w:hAnsiTheme="minorEastAsia" w:hint="eastAsia"/>
          <w:sz w:val="24"/>
          <w:szCs w:val="24"/>
        </w:rPr>
        <w:t>豊岡</w:t>
      </w:r>
      <w:r w:rsidRPr="00363C63">
        <w:rPr>
          <w:rFonts w:asciiTheme="minorEastAsia" w:eastAsiaTheme="minorEastAsia" w:hAnsiTheme="minorEastAsia" w:hint="eastAsia"/>
          <w:sz w:val="24"/>
          <w:szCs w:val="24"/>
        </w:rPr>
        <w:t>市では</w:t>
      </w:r>
      <w:r w:rsidR="00712CF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63C63">
        <w:rPr>
          <w:rFonts w:asciiTheme="minorEastAsia" w:eastAsiaTheme="minorEastAsia" w:hAnsiTheme="minorEastAsia" w:hint="eastAsia"/>
          <w:sz w:val="24"/>
          <w:szCs w:val="24"/>
        </w:rPr>
        <w:t>道路交通の確保を優先するため</w:t>
      </w:r>
      <w:r w:rsidR="00B95F2A" w:rsidRPr="00363C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4035A" w:rsidRPr="00363C63">
        <w:rPr>
          <w:rFonts w:asciiTheme="minorEastAsia" w:eastAsiaTheme="minorEastAsia" w:hAnsiTheme="minorEastAsia" w:hint="eastAsia"/>
          <w:sz w:val="24"/>
          <w:szCs w:val="24"/>
        </w:rPr>
        <w:t>幹線道路や通学路など</w:t>
      </w:r>
      <w:r w:rsidR="00712CFD">
        <w:rPr>
          <w:rFonts w:asciiTheme="minorEastAsia" w:eastAsiaTheme="minorEastAsia" w:hAnsiTheme="minorEastAsia" w:hint="eastAsia"/>
          <w:sz w:val="24"/>
          <w:szCs w:val="24"/>
        </w:rPr>
        <w:t>の中から</w:t>
      </w:r>
      <w:r w:rsidR="0034035A" w:rsidRPr="00363C63">
        <w:rPr>
          <w:rFonts w:asciiTheme="minorEastAsia" w:eastAsiaTheme="minorEastAsia" w:hAnsiTheme="minorEastAsia" w:hint="eastAsia"/>
          <w:sz w:val="24"/>
          <w:szCs w:val="24"/>
        </w:rPr>
        <w:t>あらかじめ除雪路線</w:t>
      </w:r>
      <w:r w:rsidR="00712CFD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34035A" w:rsidRPr="00363C63">
        <w:rPr>
          <w:rFonts w:asciiTheme="minorEastAsia" w:eastAsiaTheme="minorEastAsia" w:hAnsiTheme="minorEastAsia" w:hint="eastAsia"/>
          <w:sz w:val="24"/>
          <w:szCs w:val="24"/>
        </w:rPr>
        <w:t>定め、</w:t>
      </w:r>
      <w:r w:rsidRPr="00363C63">
        <w:rPr>
          <w:rFonts w:asciiTheme="minorEastAsia" w:eastAsiaTheme="minorEastAsia" w:hAnsiTheme="minorEastAsia" w:hint="eastAsia"/>
          <w:sz w:val="24"/>
          <w:szCs w:val="24"/>
        </w:rPr>
        <w:t>積雪が概ね15㎝以上になった場合、</w:t>
      </w:r>
      <w:r w:rsidR="0034035A" w:rsidRPr="00363C63">
        <w:rPr>
          <w:rFonts w:asciiTheme="minorEastAsia" w:eastAsiaTheme="minorEastAsia" w:hAnsiTheme="minorEastAsia" w:hint="eastAsia"/>
          <w:sz w:val="24"/>
          <w:szCs w:val="24"/>
        </w:rPr>
        <w:t>また</w:t>
      </w:r>
      <w:r w:rsidRPr="00363C63">
        <w:rPr>
          <w:rFonts w:asciiTheme="minorEastAsia" w:eastAsiaTheme="minorEastAsia" w:hAnsiTheme="minorEastAsia" w:hint="eastAsia"/>
          <w:sz w:val="24"/>
          <w:szCs w:val="24"/>
        </w:rPr>
        <w:t>は15㎝以上になると見込まれる場合</w:t>
      </w:r>
      <w:r w:rsidR="0034035A" w:rsidRPr="00363C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E590C" w:rsidRPr="00363C63">
        <w:rPr>
          <w:rFonts w:asciiTheme="minorEastAsia" w:eastAsiaTheme="minorEastAsia" w:hAnsiTheme="minorEastAsia" w:hint="eastAsia"/>
          <w:sz w:val="24"/>
          <w:szCs w:val="24"/>
        </w:rPr>
        <w:t>早朝から除雪作業を行います。</w:t>
      </w:r>
    </w:p>
    <w:p w14:paraId="5BC24850" w14:textId="77777777" w:rsidR="00305539" w:rsidRPr="00363C63" w:rsidRDefault="002710EA" w:rsidP="00B95F2A">
      <w:pPr>
        <w:ind w:firstLineChars="117" w:firstLine="275"/>
        <w:rPr>
          <w:rFonts w:asciiTheme="minorEastAsia" w:eastAsiaTheme="minorEastAsia" w:hAnsiTheme="minorEastAsia"/>
          <w:sz w:val="24"/>
          <w:szCs w:val="24"/>
        </w:rPr>
      </w:pPr>
      <w:r w:rsidRPr="00363C63">
        <w:rPr>
          <w:rFonts w:asciiTheme="minorEastAsia" w:eastAsiaTheme="minorEastAsia" w:hAnsiTheme="minorEastAsia" w:hint="eastAsia"/>
          <w:sz w:val="24"/>
          <w:szCs w:val="24"/>
        </w:rPr>
        <w:t>積雪状況、予期せぬ</w:t>
      </w:r>
      <w:r w:rsidR="00CD2D4E" w:rsidRPr="00363C63">
        <w:rPr>
          <w:rFonts w:asciiTheme="minorEastAsia" w:eastAsiaTheme="minorEastAsia" w:hAnsiTheme="minorEastAsia" w:hint="eastAsia"/>
          <w:sz w:val="24"/>
          <w:szCs w:val="24"/>
        </w:rPr>
        <w:t>障害物</w:t>
      </w:r>
      <w:r w:rsidRPr="00363C63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CD2D4E" w:rsidRPr="00363C63">
        <w:rPr>
          <w:rFonts w:asciiTheme="minorEastAsia" w:eastAsiaTheme="minorEastAsia" w:hAnsiTheme="minorEastAsia" w:hint="eastAsia"/>
          <w:sz w:val="24"/>
          <w:szCs w:val="24"/>
        </w:rPr>
        <w:t>により</w:t>
      </w:r>
      <w:r w:rsidR="008F481A" w:rsidRPr="00363C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46428" w:rsidRPr="00363C63">
        <w:rPr>
          <w:rFonts w:asciiTheme="minorEastAsia" w:eastAsiaTheme="minorEastAsia" w:hAnsiTheme="minorEastAsia" w:hint="eastAsia"/>
          <w:sz w:val="24"/>
          <w:szCs w:val="24"/>
        </w:rPr>
        <w:t>作業</w:t>
      </w:r>
      <w:r w:rsidR="006349AD" w:rsidRPr="00363C63">
        <w:rPr>
          <w:rFonts w:asciiTheme="minorEastAsia" w:eastAsiaTheme="minorEastAsia" w:hAnsiTheme="minorEastAsia" w:hint="eastAsia"/>
          <w:sz w:val="24"/>
          <w:szCs w:val="24"/>
        </w:rPr>
        <w:t>が遅れる場合があります</w:t>
      </w:r>
      <w:r w:rsidR="00305539" w:rsidRPr="00363C63">
        <w:rPr>
          <w:rFonts w:asciiTheme="minorEastAsia" w:eastAsiaTheme="minorEastAsia" w:hAnsiTheme="minorEastAsia" w:hint="eastAsia"/>
          <w:sz w:val="24"/>
          <w:szCs w:val="24"/>
        </w:rPr>
        <w:t>ので</w:t>
      </w:r>
      <w:r w:rsidR="00EF04CB" w:rsidRPr="00363C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3582B" w:rsidRPr="00363C63">
        <w:rPr>
          <w:rFonts w:asciiTheme="minorEastAsia" w:eastAsiaTheme="minorEastAsia" w:hAnsiTheme="minorEastAsia" w:hint="eastAsia"/>
          <w:sz w:val="24"/>
          <w:szCs w:val="24"/>
        </w:rPr>
        <w:t>裏面</w:t>
      </w:r>
      <w:r w:rsidR="00B95F2A" w:rsidRPr="00363C63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EF04CB" w:rsidRPr="00363C63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="00B95F2A" w:rsidRPr="00363C63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FB5FC4" w:rsidRPr="00363C63">
        <w:rPr>
          <w:rFonts w:asciiTheme="minorEastAsia" w:eastAsiaTheme="minorEastAsia" w:hAnsiTheme="minorEastAsia" w:hint="eastAsia"/>
          <w:sz w:val="24"/>
          <w:szCs w:val="24"/>
        </w:rPr>
        <w:t>滑な</w:t>
      </w:r>
      <w:r w:rsidR="005E4950" w:rsidRPr="00363C63">
        <w:rPr>
          <w:rFonts w:asciiTheme="minorEastAsia" w:eastAsiaTheme="minorEastAsia" w:hAnsiTheme="minorEastAsia" w:hint="eastAsia"/>
          <w:sz w:val="24"/>
          <w:szCs w:val="24"/>
        </w:rPr>
        <w:t>除雪</w:t>
      </w:r>
      <w:r w:rsidR="00FB5FC4" w:rsidRPr="00363C63">
        <w:rPr>
          <w:rFonts w:asciiTheme="minorEastAsia" w:eastAsiaTheme="minorEastAsia" w:hAnsiTheme="minorEastAsia" w:hint="eastAsia"/>
          <w:sz w:val="24"/>
          <w:szCs w:val="24"/>
        </w:rPr>
        <w:t>作業に向けて</w:t>
      </w:r>
      <w:r w:rsidR="00305539" w:rsidRPr="00363C63">
        <w:rPr>
          <w:rFonts w:asciiTheme="minorEastAsia" w:eastAsiaTheme="minorEastAsia" w:hAnsiTheme="minorEastAsia" w:hint="eastAsia"/>
          <w:sz w:val="24"/>
          <w:szCs w:val="24"/>
        </w:rPr>
        <w:t>ご協力をお願いします</w:t>
      </w:r>
      <w:r w:rsidR="006349AD" w:rsidRPr="00363C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75D1F1F" w14:textId="77777777" w:rsidR="00CD2D4E" w:rsidRPr="00363C63" w:rsidRDefault="00CD2D4E" w:rsidP="00305539">
      <w:pPr>
        <w:ind w:leftChars="100" w:left="275" w:firstLineChars="100" w:firstLine="235"/>
        <w:rPr>
          <w:rFonts w:asciiTheme="minorEastAsia" w:eastAsiaTheme="minorEastAsia" w:hAnsiTheme="minorEastAsia"/>
          <w:sz w:val="24"/>
          <w:szCs w:val="24"/>
        </w:rPr>
      </w:pPr>
    </w:p>
    <w:p w14:paraId="5A7FBDFA" w14:textId="77777777" w:rsidR="0083582B" w:rsidRPr="00363C63" w:rsidRDefault="0083582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71A8183A" w14:textId="77777777" w:rsidR="0005464E" w:rsidRPr="00363C63" w:rsidRDefault="0005464E">
      <w:pPr>
        <w:rPr>
          <w:rFonts w:asciiTheme="minorEastAsia" w:eastAsiaTheme="minorEastAsia" w:hAnsiTheme="minorEastAsia"/>
          <w:sz w:val="24"/>
          <w:szCs w:val="24"/>
        </w:rPr>
      </w:pPr>
      <w:r w:rsidRPr="00363C63">
        <w:rPr>
          <w:rFonts w:asciiTheme="minorEastAsia" w:eastAsiaTheme="minorEastAsia" w:hAnsiTheme="minorEastAsia" w:hint="eastAsia"/>
          <w:sz w:val="24"/>
          <w:szCs w:val="24"/>
        </w:rPr>
        <w:t>１　添付資料　除雪対象路線図</w:t>
      </w:r>
    </w:p>
    <w:p w14:paraId="58B6654D" w14:textId="77777777" w:rsidR="0005464E" w:rsidRPr="00363C63" w:rsidRDefault="0005464E">
      <w:pPr>
        <w:rPr>
          <w:rFonts w:asciiTheme="minorEastAsia" w:eastAsiaTheme="minorEastAsia" w:hAnsiTheme="minorEastAsia"/>
          <w:sz w:val="24"/>
          <w:szCs w:val="24"/>
        </w:rPr>
      </w:pPr>
    </w:p>
    <w:p w14:paraId="68591B1B" w14:textId="77777777" w:rsidR="00FD62FB" w:rsidRPr="00363C63" w:rsidRDefault="0005464E">
      <w:pPr>
        <w:rPr>
          <w:rFonts w:asciiTheme="minorEastAsia" w:eastAsiaTheme="minorEastAsia" w:hAnsiTheme="minorEastAsia"/>
          <w:sz w:val="24"/>
          <w:szCs w:val="24"/>
        </w:rPr>
      </w:pPr>
      <w:r w:rsidRPr="00363C63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83582B" w:rsidRPr="00363C63">
        <w:rPr>
          <w:rFonts w:asciiTheme="minorEastAsia" w:eastAsiaTheme="minorEastAsia" w:hAnsiTheme="minorEastAsia" w:hint="eastAsia"/>
          <w:sz w:val="24"/>
          <w:szCs w:val="24"/>
        </w:rPr>
        <w:t>除雪に関する問合せ</w:t>
      </w:r>
      <w:r w:rsidR="00A70F10" w:rsidRPr="00363C63">
        <w:rPr>
          <w:rFonts w:asciiTheme="minorEastAsia" w:eastAsiaTheme="minorEastAsia" w:hAnsiTheme="minorEastAsia" w:hint="eastAsia"/>
          <w:sz w:val="24"/>
          <w:szCs w:val="24"/>
        </w:rPr>
        <w:t>先</w:t>
      </w:r>
    </w:p>
    <w:tbl>
      <w:tblPr>
        <w:tblpPr w:leftFromText="142" w:rightFromText="142" w:vertAnchor="text" w:horzAnchor="margin" w:tblpX="383" w:tblpY="216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4469"/>
        <w:gridCol w:w="2126"/>
      </w:tblGrid>
      <w:tr w:rsidR="00835F72" w:rsidRPr="00363C63" w14:paraId="1A0AEDC9" w14:textId="77777777" w:rsidTr="002A2C31">
        <w:trPr>
          <w:trHeight w:val="236"/>
        </w:trPr>
        <w:tc>
          <w:tcPr>
            <w:tcW w:w="2009" w:type="dxa"/>
          </w:tcPr>
          <w:p w14:paraId="3D71B65F" w14:textId="77777777" w:rsidR="00835F72" w:rsidRPr="00363C63" w:rsidRDefault="00835F72" w:rsidP="002A2C3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道路の区分</w:t>
            </w:r>
          </w:p>
        </w:tc>
        <w:tc>
          <w:tcPr>
            <w:tcW w:w="4469" w:type="dxa"/>
          </w:tcPr>
          <w:p w14:paraId="4E6E3300" w14:textId="77777777" w:rsidR="00835F72" w:rsidRPr="00363C63" w:rsidRDefault="00835F72" w:rsidP="002A2C31">
            <w:pPr>
              <w:ind w:firstLineChars="550" w:firstLine="129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担 当 部 署</w:t>
            </w:r>
          </w:p>
        </w:tc>
        <w:tc>
          <w:tcPr>
            <w:tcW w:w="2126" w:type="dxa"/>
          </w:tcPr>
          <w:p w14:paraId="5734A781" w14:textId="77777777" w:rsidR="00835F72" w:rsidRPr="00363C63" w:rsidRDefault="00835F72" w:rsidP="002A2C3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835F72" w:rsidRPr="00363C63" w14:paraId="68ADBB92" w14:textId="77777777" w:rsidTr="002A2C31">
        <w:trPr>
          <w:trHeight w:val="320"/>
        </w:trPr>
        <w:tc>
          <w:tcPr>
            <w:tcW w:w="2009" w:type="dxa"/>
          </w:tcPr>
          <w:p w14:paraId="3050FD68" w14:textId="77777777" w:rsidR="00835F72" w:rsidRPr="00363C63" w:rsidRDefault="00835F72" w:rsidP="000546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国道・県道</w:t>
            </w:r>
          </w:p>
        </w:tc>
        <w:tc>
          <w:tcPr>
            <w:tcW w:w="4469" w:type="dxa"/>
          </w:tcPr>
          <w:p w14:paraId="2E1639E7" w14:textId="77777777" w:rsidR="00835F72" w:rsidRPr="00363C63" w:rsidRDefault="00835F72" w:rsidP="000546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豊岡土木事務所　道路第２課</w:t>
            </w:r>
          </w:p>
        </w:tc>
        <w:tc>
          <w:tcPr>
            <w:tcW w:w="2126" w:type="dxa"/>
          </w:tcPr>
          <w:p w14:paraId="21A8ED8B" w14:textId="77777777" w:rsidR="00835F72" w:rsidRPr="002A2C31" w:rsidRDefault="00835F72" w:rsidP="00353F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C31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６－３７５３</w:t>
            </w:r>
          </w:p>
        </w:tc>
      </w:tr>
      <w:tr w:rsidR="00835F72" w:rsidRPr="00363C63" w14:paraId="32BB4723" w14:textId="77777777" w:rsidTr="002A2C31">
        <w:trPr>
          <w:trHeight w:val="396"/>
        </w:trPr>
        <w:tc>
          <w:tcPr>
            <w:tcW w:w="2009" w:type="dxa"/>
            <w:vMerge w:val="restart"/>
          </w:tcPr>
          <w:p w14:paraId="6C01B437" w14:textId="77777777" w:rsidR="00835F72" w:rsidRPr="00363C63" w:rsidRDefault="00835F72" w:rsidP="000546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6B9C91" w14:textId="77777777" w:rsidR="00835F72" w:rsidRPr="00363C63" w:rsidRDefault="00835F72" w:rsidP="000546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市道</w:t>
            </w:r>
          </w:p>
        </w:tc>
        <w:tc>
          <w:tcPr>
            <w:tcW w:w="4469" w:type="dxa"/>
          </w:tcPr>
          <w:p w14:paraId="73622071" w14:textId="77777777" w:rsidR="00835F72" w:rsidRPr="00363C63" w:rsidRDefault="00835F72" w:rsidP="000546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豊岡市役所　建設課　 </w:t>
            </w:r>
          </w:p>
        </w:tc>
        <w:tc>
          <w:tcPr>
            <w:tcW w:w="2126" w:type="dxa"/>
          </w:tcPr>
          <w:p w14:paraId="505D9F76" w14:textId="77777777" w:rsidR="00835F72" w:rsidRPr="002A2C31" w:rsidRDefault="00835F72" w:rsidP="00353F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C31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３－１１１５</w:t>
            </w:r>
          </w:p>
        </w:tc>
      </w:tr>
      <w:tr w:rsidR="00835F72" w:rsidRPr="00363C63" w14:paraId="0AB7B381" w14:textId="77777777" w:rsidTr="002A2C31">
        <w:trPr>
          <w:trHeight w:val="313"/>
        </w:trPr>
        <w:tc>
          <w:tcPr>
            <w:tcW w:w="2009" w:type="dxa"/>
            <w:vMerge/>
          </w:tcPr>
          <w:p w14:paraId="55A4D850" w14:textId="77777777" w:rsidR="00835F72" w:rsidRPr="00363C63" w:rsidRDefault="00835F72" w:rsidP="000546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69" w:type="dxa"/>
          </w:tcPr>
          <w:p w14:paraId="300B63A8" w14:textId="77777777" w:rsidR="00835F72" w:rsidRPr="00363C63" w:rsidRDefault="00835F72" w:rsidP="000546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豊岡市役所　但東振興局地域振興課</w:t>
            </w:r>
          </w:p>
          <w:p w14:paraId="3FFB01C4" w14:textId="03AEB731" w:rsidR="00835F72" w:rsidRPr="00363C63" w:rsidRDefault="00835F72" w:rsidP="000546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※平日</w:t>
            </w:r>
            <w:r w:rsidR="001F60AD">
              <w:rPr>
                <w:rFonts w:asciiTheme="minorEastAsia" w:eastAsiaTheme="minorEastAsia" w:hAnsiTheme="minorEastAsia" w:hint="eastAsia"/>
                <w:sz w:val="24"/>
                <w:szCs w:val="24"/>
              </w:rPr>
              <w:t>の日中</w:t>
            </w:r>
            <w:r w:rsidRPr="00363C63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み</w:t>
            </w:r>
          </w:p>
        </w:tc>
        <w:tc>
          <w:tcPr>
            <w:tcW w:w="2126" w:type="dxa"/>
          </w:tcPr>
          <w:p w14:paraId="0A020648" w14:textId="77777777" w:rsidR="00835F72" w:rsidRPr="002A2C31" w:rsidRDefault="00835F72" w:rsidP="00353F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C31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１－９０３２</w:t>
            </w:r>
          </w:p>
        </w:tc>
      </w:tr>
    </w:tbl>
    <w:p w14:paraId="00A3DF84" w14:textId="77777777" w:rsidR="00835F72" w:rsidRPr="00363C63" w:rsidRDefault="00835F72" w:rsidP="002A2C31">
      <w:pPr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14:paraId="4C805797" w14:textId="77777777" w:rsidR="0083582B" w:rsidRPr="00363C63" w:rsidRDefault="0005464E" w:rsidP="0005464E">
      <w:pPr>
        <w:ind w:firstLineChars="100" w:firstLine="236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363C63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※　除雪業者への直接の連絡はお控えください。</w:t>
      </w:r>
    </w:p>
    <w:p w14:paraId="72AD0B0D" w14:textId="77777777" w:rsidR="0005464E" w:rsidRPr="00363C63" w:rsidRDefault="0005464E" w:rsidP="0005464E">
      <w:pPr>
        <w:rPr>
          <w:rFonts w:asciiTheme="minorEastAsia" w:eastAsiaTheme="minorEastAsia" w:hAnsiTheme="minorEastAsia"/>
          <w:sz w:val="24"/>
          <w:szCs w:val="24"/>
        </w:rPr>
      </w:pPr>
    </w:p>
    <w:p w14:paraId="738DF1B3" w14:textId="77777777" w:rsidR="0083582B" w:rsidRPr="00363C63" w:rsidRDefault="0083582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277E4329" w14:textId="77777777" w:rsidR="0083582B" w:rsidRPr="00363C63" w:rsidRDefault="0083582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31E33B5C" w14:textId="77777777" w:rsidR="0083582B" w:rsidRPr="00363C63" w:rsidRDefault="0083582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75690C7D" w14:textId="77777777" w:rsidR="0083582B" w:rsidRPr="00363C63" w:rsidRDefault="0083582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5A110FF8" w14:textId="77777777" w:rsidR="0083582B" w:rsidRPr="00363C63" w:rsidRDefault="0083582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5B9E80F9" w14:textId="77777777" w:rsidR="0083582B" w:rsidRDefault="0083582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108FC405" w14:textId="77777777" w:rsidR="00712CFD" w:rsidRPr="002A2C31" w:rsidRDefault="00712CFD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6AC6AF2A" w14:textId="77777777" w:rsidR="0083582B" w:rsidRPr="00363C63" w:rsidRDefault="00616AD4" w:rsidP="00712CFD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363C63">
        <w:rPr>
          <w:rFonts w:asciiTheme="minorEastAsia" w:eastAsiaTheme="minorEastAsia" w:hAnsiTheme="minorEastAsia" w:hint="eastAsia"/>
          <w:b/>
          <w:szCs w:val="24"/>
        </w:rPr>
        <w:t>【</w:t>
      </w:r>
      <w:r w:rsidR="00363C63">
        <w:rPr>
          <w:rFonts w:asciiTheme="minorEastAsia" w:eastAsiaTheme="minorEastAsia" w:hAnsiTheme="minorEastAsia" w:hint="eastAsia"/>
          <w:b/>
          <w:szCs w:val="24"/>
        </w:rPr>
        <w:t>スムーズな除雪作業のため、</w:t>
      </w:r>
      <w:r w:rsidR="00740DA4">
        <w:rPr>
          <w:rFonts w:asciiTheme="minorEastAsia" w:eastAsiaTheme="minorEastAsia" w:hAnsiTheme="minorEastAsia" w:hint="eastAsia"/>
          <w:b/>
          <w:szCs w:val="24"/>
        </w:rPr>
        <w:t>ご協力ください</w:t>
      </w:r>
      <w:r w:rsidRPr="00363C63">
        <w:rPr>
          <w:rFonts w:asciiTheme="minorEastAsia" w:eastAsiaTheme="minorEastAsia" w:hAnsiTheme="minorEastAsia" w:hint="eastAsia"/>
          <w:b/>
          <w:szCs w:val="24"/>
        </w:rPr>
        <w:t>】</w:t>
      </w:r>
    </w:p>
    <w:p w14:paraId="5EFC014D" w14:textId="77777777" w:rsidR="00D80B44" w:rsidRPr="00363C63" w:rsidRDefault="00D80B44" w:rsidP="00D80B44">
      <w:pPr>
        <w:rPr>
          <w:rFonts w:asciiTheme="minorEastAsia" w:eastAsiaTheme="minorEastAsia" w:hAnsiTheme="minorEastAsia"/>
          <w:szCs w:val="24"/>
        </w:rPr>
      </w:pPr>
    </w:p>
    <w:p w14:paraId="04CADEC9" w14:textId="77777777" w:rsidR="00D80B44" w:rsidRPr="00363C63" w:rsidRDefault="00D80B44" w:rsidP="00D80B44">
      <w:pPr>
        <w:ind w:left="275" w:hangingChars="100" w:hanging="275"/>
        <w:rPr>
          <w:rFonts w:asciiTheme="minorEastAsia" w:eastAsiaTheme="minorEastAsia" w:hAnsiTheme="minorEastAsia" w:cs="Segoe UI Symbol"/>
          <w:szCs w:val="24"/>
        </w:rPr>
      </w:pPr>
      <w:r w:rsidRPr="00363C63">
        <w:rPr>
          <w:rFonts w:asciiTheme="minorEastAsia" w:eastAsiaTheme="minorEastAsia" w:hAnsiTheme="minorEastAsia" w:cs="Segoe UI Symbol" w:hint="eastAsia"/>
          <w:szCs w:val="24"/>
        </w:rPr>
        <w:t>〇</w:t>
      </w:r>
      <w:r>
        <w:rPr>
          <w:rFonts w:asciiTheme="minorEastAsia" w:eastAsiaTheme="minorEastAsia" w:hAnsiTheme="minorEastAsia" w:cs="Segoe UI Symbol" w:hint="eastAsia"/>
          <w:szCs w:val="24"/>
        </w:rPr>
        <w:t xml:space="preserve">　</w:t>
      </w:r>
      <w:r w:rsidRPr="00363C63">
        <w:rPr>
          <w:rFonts w:asciiTheme="minorEastAsia" w:eastAsiaTheme="minorEastAsia" w:hAnsiTheme="minorEastAsia" w:cs="Segoe UI Symbol" w:hint="eastAsia"/>
          <w:szCs w:val="24"/>
        </w:rPr>
        <w:t>除雪は</w:t>
      </w:r>
      <w:r>
        <w:rPr>
          <w:rFonts w:asciiTheme="minorEastAsia" w:eastAsiaTheme="minorEastAsia" w:hAnsiTheme="minorEastAsia" w:cs="Segoe UI Symbol" w:hint="eastAsia"/>
          <w:szCs w:val="24"/>
        </w:rPr>
        <w:t>国・県・市道のうち、あらかじめ選定した路線のみを行います。</w:t>
      </w:r>
      <w:r w:rsidRPr="00363C63">
        <w:rPr>
          <w:rFonts w:asciiTheme="minorEastAsia" w:eastAsiaTheme="minorEastAsia" w:hAnsiTheme="minorEastAsia" w:cs="Segoe UI Symbol" w:hint="eastAsia"/>
          <w:szCs w:val="24"/>
        </w:rPr>
        <w:t>（その他は対象外</w:t>
      </w:r>
      <w:r>
        <w:rPr>
          <w:rFonts w:asciiTheme="minorEastAsia" w:eastAsiaTheme="minorEastAsia" w:hAnsiTheme="minorEastAsia" w:cs="Segoe UI Symbol" w:hint="eastAsia"/>
          <w:szCs w:val="24"/>
        </w:rPr>
        <w:t>です</w:t>
      </w:r>
      <w:r w:rsidRPr="00363C63">
        <w:rPr>
          <w:rFonts w:asciiTheme="minorEastAsia" w:eastAsiaTheme="minorEastAsia" w:hAnsiTheme="minorEastAsia" w:cs="Segoe UI Symbol" w:hint="eastAsia"/>
          <w:szCs w:val="24"/>
        </w:rPr>
        <w:t>）</w:t>
      </w:r>
    </w:p>
    <w:p w14:paraId="75D18980" w14:textId="77777777" w:rsidR="00D80B44" w:rsidRPr="008B2746" w:rsidRDefault="00D80B44" w:rsidP="00D80B44">
      <w:pPr>
        <w:rPr>
          <w:rFonts w:asciiTheme="minorEastAsia" w:eastAsiaTheme="minorEastAsia" w:hAnsiTheme="minorEastAsia" w:cs="Segoe UI Symbol"/>
          <w:szCs w:val="24"/>
        </w:rPr>
      </w:pPr>
    </w:p>
    <w:p w14:paraId="0294F475" w14:textId="77777777" w:rsidR="00D80B44" w:rsidRPr="00363C63" w:rsidRDefault="00D80B44" w:rsidP="00D80B44">
      <w:pPr>
        <w:rPr>
          <w:rFonts w:asciiTheme="minorEastAsia" w:eastAsiaTheme="minorEastAsia" w:hAnsiTheme="minorEastAsia" w:cs="Segoe UI Symbol"/>
          <w:szCs w:val="24"/>
        </w:rPr>
      </w:pPr>
      <w:r w:rsidRPr="00363C63">
        <w:rPr>
          <w:rFonts w:asciiTheme="minorEastAsia" w:eastAsiaTheme="minorEastAsia" w:hAnsiTheme="minorEastAsia" w:cs="Segoe UI Symbol" w:hint="eastAsia"/>
          <w:szCs w:val="24"/>
        </w:rPr>
        <w:t>〇</w:t>
      </w:r>
      <w:r>
        <w:rPr>
          <w:rFonts w:asciiTheme="minorEastAsia" w:eastAsiaTheme="minorEastAsia" w:hAnsiTheme="minorEastAsia" w:cs="Segoe UI Symbol" w:hint="eastAsia"/>
          <w:szCs w:val="24"/>
        </w:rPr>
        <w:t xml:space="preserve">　</w:t>
      </w:r>
      <w:r w:rsidRPr="00363C63">
        <w:rPr>
          <w:rFonts w:asciiTheme="minorEastAsia" w:eastAsiaTheme="minorEastAsia" w:hAnsiTheme="minorEastAsia" w:cs="Segoe UI Symbol" w:hint="eastAsia"/>
          <w:szCs w:val="24"/>
        </w:rPr>
        <w:t>除雪路線以外の道路除雪は</w:t>
      </w:r>
      <w:r>
        <w:rPr>
          <w:rFonts w:asciiTheme="minorEastAsia" w:eastAsiaTheme="minorEastAsia" w:hAnsiTheme="minorEastAsia" w:cs="Segoe UI Symbol" w:hint="eastAsia"/>
          <w:szCs w:val="24"/>
        </w:rPr>
        <w:t>、</w:t>
      </w:r>
      <w:r w:rsidRPr="00363C63">
        <w:rPr>
          <w:rFonts w:asciiTheme="minorEastAsia" w:eastAsiaTheme="minorEastAsia" w:hAnsiTheme="minorEastAsia" w:cs="Segoe UI Symbol" w:hint="eastAsia"/>
          <w:szCs w:val="24"/>
        </w:rPr>
        <w:t>地区または個人</w:t>
      </w:r>
      <w:r>
        <w:rPr>
          <w:rFonts w:asciiTheme="minorEastAsia" w:eastAsiaTheme="minorEastAsia" w:hAnsiTheme="minorEastAsia" w:cs="Segoe UI Symbol" w:hint="eastAsia"/>
          <w:szCs w:val="24"/>
        </w:rPr>
        <w:t>で行ってください。</w:t>
      </w:r>
    </w:p>
    <w:p w14:paraId="2772D0D9" w14:textId="77777777" w:rsidR="00D80B44" w:rsidRPr="008B2746" w:rsidRDefault="00D80B44" w:rsidP="00D80B44">
      <w:pPr>
        <w:rPr>
          <w:rFonts w:asciiTheme="minorEastAsia" w:eastAsiaTheme="minorEastAsia" w:hAnsiTheme="minorEastAsia" w:cs="Segoe UI Symbol"/>
          <w:szCs w:val="24"/>
        </w:rPr>
      </w:pPr>
    </w:p>
    <w:p w14:paraId="7AC2CBFA" w14:textId="77777777" w:rsidR="00D80B44" w:rsidRPr="00363C63" w:rsidRDefault="00D80B44" w:rsidP="00D80B44">
      <w:pPr>
        <w:rPr>
          <w:rFonts w:asciiTheme="minorEastAsia" w:eastAsiaTheme="minorEastAsia" w:hAnsiTheme="minorEastAsia"/>
          <w:szCs w:val="24"/>
        </w:rPr>
      </w:pPr>
      <w:r w:rsidRPr="00363C63">
        <w:rPr>
          <w:rFonts w:asciiTheme="minorEastAsia" w:eastAsiaTheme="minorEastAsia" w:hAnsiTheme="minorEastAsia" w:cs="Segoe UI Symbol" w:hint="eastAsia"/>
          <w:szCs w:val="24"/>
        </w:rPr>
        <w:t>〇</w:t>
      </w:r>
      <w:r>
        <w:rPr>
          <w:rFonts w:asciiTheme="minorEastAsia" w:eastAsiaTheme="minorEastAsia" w:hAnsiTheme="minorEastAsia" w:cs="Segoe UI Symbol" w:hint="eastAsia"/>
          <w:szCs w:val="24"/>
        </w:rPr>
        <w:t xml:space="preserve">　</w:t>
      </w:r>
      <w:r w:rsidRPr="00363C63">
        <w:rPr>
          <w:rFonts w:asciiTheme="minorEastAsia" w:eastAsiaTheme="minorEastAsia" w:hAnsiTheme="minorEastAsia" w:hint="eastAsia"/>
          <w:szCs w:val="24"/>
        </w:rPr>
        <w:t>道路に雪を捨てる行為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363C63">
        <w:rPr>
          <w:rFonts w:asciiTheme="minorEastAsia" w:eastAsiaTheme="minorEastAsia" w:hAnsiTheme="minorEastAsia" w:hint="eastAsia"/>
          <w:szCs w:val="24"/>
        </w:rPr>
        <w:t>危険なため行わない</w:t>
      </w:r>
      <w:r>
        <w:rPr>
          <w:rFonts w:asciiTheme="minorEastAsia" w:eastAsiaTheme="minorEastAsia" w:hAnsiTheme="minorEastAsia" w:hint="eastAsia"/>
          <w:szCs w:val="24"/>
        </w:rPr>
        <w:t>でください。</w:t>
      </w:r>
    </w:p>
    <w:p w14:paraId="1E18410A" w14:textId="77777777" w:rsidR="00D80B44" w:rsidRPr="00740DA4" w:rsidRDefault="00D80B44" w:rsidP="00D80B44">
      <w:pPr>
        <w:rPr>
          <w:rFonts w:asciiTheme="minorEastAsia" w:eastAsiaTheme="minorEastAsia" w:hAnsiTheme="minorEastAsia"/>
          <w:szCs w:val="24"/>
        </w:rPr>
      </w:pPr>
    </w:p>
    <w:p w14:paraId="2383E2FE" w14:textId="77777777" w:rsidR="00D80B44" w:rsidRPr="00363C63" w:rsidRDefault="00D80B44" w:rsidP="00D80B44">
      <w:pPr>
        <w:ind w:left="275" w:hangingChars="100" w:hanging="275"/>
        <w:rPr>
          <w:rFonts w:asciiTheme="minorEastAsia" w:eastAsiaTheme="minorEastAsia" w:hAnsiTheme="minorEastAsia"/>
          <w:szCs w:val="24"/>
        </w:rPr>
      </w:pPr>
      <w:r w:rsidRPr="00363C63">
        <w:rPr>
          <w:rFonts w:asciiTheme="minorEastAsia" w:eastAsiaTheme="minorEastAsia" w:hAnsiTheme="minorEastAsia" w:hint="eastAsia"/>
          <w:szCs w:val="24"/>
        </w:rPr>
        <w:t>〇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363C63">
        <w:rPr>
          <w:rFonts w:asciiTheme="minorEastAsia" w:eastAsiaTheme="minorEastAsia" w:hAnsiTheme="minorEastAsia" w:hint="eastAsia"/>
          <w:szCs w:val="24"/>
        </w:rPr>
        <w:t>路上駐車</w:t>
      </w:r>
      <w:r>
        <w:rPr>
          <w:rFonts w:asciiTheme="minorEastAsia" w:eastAsiaTheme="minorEastAsia" w:hAnsiTheme="minorEastAsia" w:hint="eastAsia"/>
          <w:szCs w:val="24"/>
        </w:rPr>
        <w:t>はしな</w:t>
      </w:r>
      <w:r w:rsidRPr="00363C63">
        <w:rPr>
          <w:rFonts w:asciiTheme="minorEastAsia" w:eastAsiaTheme="minorEastAsia" w:hAnsiTheme="minorEastAsia" w:hint="eastAsia"/>
          <w:szCs w:val="24"/>
        </w:rPr>
        <w:t>い</w:t>
      </w:r>
      <w:r>
        <w:rPr>
          <w:rFonts w:asciiTheme="minorEastAsia" w:eastAsiaTheme="minorEastAsia" w:hAnsiTheme="minorEastAsia" w:hint="eastAsia"/>
          <w:szCs w:val="24"/>
        </w:rPr>
        <w:t>でください。（除雪作業の遅れや</w:t>
      </w:r>
      <w:r w:rsidRPr="00363C63">
        <w:rPr>
          <w:rFonts w:asciiTheme="minorEastAsia" w:eastAsiaTheme="minorEastAsia" w:hAnsiTheme="minorEastAsia" w:hint="eastAsia"/>
          <w:szCs w:val="24"/>
        </w:rPr>
        <w:t>中止</w:t>
      </w:r>
      <w:r>
        <w:rPr>
          <w:rFonts w:asciiTheme="minorEastAsia" w:eastAsiaTheme="minorEastAsia" w:hAnsiTheme="minorEastAsia" w:hint="eastAsia"/>
          <w:szCs w:val="24"/>
        </w:rPr>
        <w:t>の原因になります</w:t>
      </w:r>
      <w:r w:rsidRPr="00363C63">
        <w:rPr>
          <w:rFonts w:asciiTheme="minorEastAsia" w:eastAsiaTheme="minorEastAsia" w:hAnsiTheme="minorEastAsia" w:hint="eastAsia"/>
          <w:szCs w:val="24"/>
        </w:rPr>
        <w:t>）</w:t>
      </w:r>
    </w:p>
    <w:p w14:paraId="15A7F342" w14:textId="77777777" w:rsidR="00D80B44" w:rsidRPr="00363C63" w:rsidRDefault="00D80B44" w:rsidP="00D80B44">
      <w:pPr>
        <w:ind w:left="275" w:hangingChars="100" w:hanging="275"/>
        <w:rPr>
          <w:rFonts w:asciiTheme="minorEastAsia" w:eastAsiaTheme="minorEastAsia" w:hAnsiTheme="minorEastAsia"/>
          <w:szCs w:val="24"/>
        </w:rPr>
      </w:pPr>
    </w:p>
    <w:p w14:paraId="672BDB4E" w14:textId="7CF61538" w:rsidR="00D80B44" w:rsidRPr="00363C63" w:rsidRDefault="00D80B44" w:rsidP="00D80B44">
      <w:pPr>
        <w:ind w:left="275" w:hangingChars="100" w:hanging="275"/>
        <w:rPr>
          <w:rFonts w:asciiTheme="minorEastAsia" w:eastAsiaTheme="minorEastAsia" w:hAnsiTheme="minorEastAsia"/>
          <w:szCs w:val="24"/>
        </w:rPr>
      </w:pPr>
      <w:r w:rsidRPr="00363C63">
        <w:rPr>
          <w:rFonts w:asciiTheme="minorEastAsia" w:eastAsiaTheme="minorEastAsia" w:hAnsiTheme="minorEastAsia" w:hint="eastAsia"/>
          <w:szCs w:val="24"/>
        </w:rPr>
        <w:t>〇</w:t>
      </w:r>
      <w:r>
        <w:rPr>
          <w:rFonts w:asciiTheme="minorEastAsia" w:eastAsiaTheme="minorEastAsia" w:hAnsiTheme="minorEastAsia" w:hint="eastAsia"/>
          <w:szCs w:val="24"/>
        </w:rPr>
        <w:t xml:space="preserve">　除雪路線付近の植木鉢等は、</w:t>
      </w:r>
      <w:r w:rsidRPr="00363C63">
        <w:rPr>
          <w:rFonts w:asciiTheme="minorEastAsia" w:eastAsiaTheme="minorEastAsia" w:hAnsiTheme="minorEastAsia" w:hint="eastAsia"/>
          <w:szCs w:val="24"/>
        </w:rPr>
        <w:t>撤去または移設</w:t>
      </w:r>
      <w:r>
        <w:rPr>
          <w:rFonts w:asciiTheme="minorEastAsia" w:eastAsiaTheme="minorEastAsia" w:hAnsiTheme="minorEastAsia" w:hint="eastAsia"/>
          <w:szCs w:val="24"/>
        </w:rPr>
        <w:t>してください。（破損の</w:t>
      </w:r>
      <w:r w:rsidR="001F60AD">
        <w:rPr>
          <w:rFonts w:asciiTheme="minorEastAsia" w:eastAsiaTheme="minorEastAsia" w:hAnsiTheme="minorEastAsia" w:hint="eastAsia"/>
          <w:szCs w:val="24"/>
        </w:rPr>
        <w:t>おそ</w:t>
      </w:r>
      <w:r>
        <w:rPr>
          <w:rFonts w:asciiTheme="minorEastAsia" w:eastAsiaTheme="minorEastAsia" w:hAnsiTheme="minorEastAsia" w:hint="eastAsia"/>
          <w:szCs w:val="24"/>
        </w:rPr>
        <w:t>れがあります</w:t>
      </w:r>
      <w:r w:rsidRPr="00363C63">
        <w:rPr>
          <w:rFonts w:asciiTheme="minorEastAsia" w:eastAsiaTheme="minorEastAsia" w:hAnsiTheme="minorEastAsia" w:hint="eastAsia"/>
          <w:szCs w:val="24"/>
        </w:rPr>
        <w:t>）</w:t>
      </w:r>
    </w:p>
    <w:p w14:paraId="18891F3F" w14:textId="77777777" w:rsidR="00D80B44" w:rsidRPr="00740DA4" w:rsidRDefault="00D80B44" w:rsidP="00D80B44">
      <w:pPr>
        <w:ind w:left="551" w:hangingChars="200" w:hanging="551"/>
        <w:rPr>
          <w:rFonts w:asciiTheme="minorEastAsia" w:eastAsiaTheme="minorEastAsia" w:hAnsiTheme="minorEastAsia"/>
          <w:szCs w:val="24"/>
        </w:rPr>
      </w:pPr>
    </w:p>
    <w:p w14:paraId="5F807A8B" w14:textId="77777777" w:rsidR="00D80B44" w:rsidRPr="00363C63" w:rsidRDefault="00D80B44" w:rsidP="00D80B44">
      <w:pPr>
        <w:ind w:left="284" w:hangingChars="103" w:hanging="284"/>
        <w:rPr>
          <w:rFonts w:asciiTheme="minorEastAsia" w:eastAsiaTheme="minorEastAsia" w:hAnsiTheme="minorEastAsia"/>
          <w:szCs w:val="24"/>
        </w:rPr>
      </w:pPr>
      <w:r w:rsidRPr="00363C63">
        <w:rPr>
          <w:rFonts w:asciiTheme="minorEastAsia" w:eastAsiaTheme="minorEastAsia" w:hAnsiTheme="minorEastAsia" w:hint="eastAsia"/>
          <w:szCs w:val="24"/>
        </w:rPr>
        <w:t>〇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363C63">
        <w:rPr>
          <w:rFonts w:asciiTheme="minorEastAsia" w:eastAsiaTheme="minorEastAsia" w:hAnsiTheme="minorEastAsia" w:hint="eastAsia"/>
          <w:szCs w:val="24"/>
        </w:rPr>
        <w:t>道路上から移動できない物（ゴミステーション等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363C63">
        <w:rPr>
          <w:rFonts w:asciiTheme="minorEastAsia" w:eastAsiaTheme="minorEastAsia" w:hAnsiTheme="minorEastAsia" w:hint="eastAsia"/>
          <w:szCs w:val="24"/>
        </w:rPr>
        <w:t>積雪時</w:t>
      </w:r>
      <w:r>
        <w:rPr>
          <w:rFonts w:asciiTheme="minorEastAsia" w:eastAsiaTheme="minorEastAsia" w:hAnsiTheme="minorEastAsia" w:hint="eastAsia"/>
          <w:szCs w:val="24"/>
        </w:rPr>
        <w:t>でも位</w:t>
      </w:r>
      <w:r w:rsidRPr="00363C63">
        <w:rPr>
          <w:rFonts w:asciiTheme="minorEastAsia" w:eastAsiaTheme="minorEastAsia" w:hAnsiTheme="minorEastAsia" w:hint="eastAsia"/>
          <w:szCs w:val="24"/>
        </w:rPr>
        <w:t>置が分かるようにポールなどの目印を設置</w:t>
      </w:r>
      <w:r>
        <w:rPr>
          <w:rFonts w:asciiTheme="minorEastAsia" w:eastAsiaTheme="minorEastAsia" w:hAnsiTheme="minorEastAsia" w:hint="eastAsia"/>
          <w:szCs w:val="24"/>
        </w:rPr>
        <w:t>してください。</w:t>
      </w:r>
    </w:p>
    <w:p w14:paraId="5EEA0B59" w14:textId="77777777" w:rsidR="00D80B44" w:rsidRPr="00363C63" w:rsidRDefault="00D80B44" w:rsidP="00D80B44">
      <w:pPr>
        <w:ind w:firstLineChars="150" w:firstLine="413"/>
        <w:rPr>
          <w:rFonts w:asciiTheme="minorEastAsia" w:eastAsiaTheme="minorEastAsia" w:hAnsiTheme="minorEastAsia"/>
          <w:szCs w:val="24"/>
        </w:rPr>
      </w:pPr>
    </w:p>
    <w:p w14:paraId="53C241E7" w14:textId="77777777" w:rsidR="00D80B44" w:rsidRPr="00363C63" w:rsidRDefault="00D80B44" w:rsidP="00D80B44">
      <w:pPr>
        <w:ind w:left="284" w:hangingChars="103" w:hanging="284"/>
        <w:rPr>
          <w:rFonts w:asciiTheme="minorEastAsia" w:eastAsiaTheme="minorEastAsia" w:hAnsiTheme="minorEastAsia"/>
          <w:szCs w:val="24"/>
        </w:rPr>
      </w:pPr>
      <w:r w:rsidRPr="00363C63">
        <w:rPr>
          <w:rFonts w:asciiTheme="minorEastAsia" w:eastAsiaTheme="minorEastAsia" w:hAnsiTheme="minorEastAsia" w:hint="eastAsia"/>
          <w:szCs w:val="24"/>
        </w:rPr>
        <w:t>〇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363C63">
        <w:rPr>
          <w:rFonts w:asciiTheme="minorEastAsia" w:eastAsiaTheme="minorEastAsia" w:hAnsiTheme="minorEastAsia" w:hint="eastAsia"/>
          <w:szCs w:val="24"/>
        </w:rPr>
        <w:t>除雪路線上の庭木や山の立木が</w:t>
      </w:r>
      <w:r>
        <w:rPr>
          <w:rFonts w:asciiTheme="minorEastAsia" w:eastAsiaTheme="minorEastAsia" w:hAnsiTheme="minorEastAsia" w:hint="eastAsia"/>
          <w:szCs w:val="24"/>
        </w:rPr>
        <w:t>道路に</w:t>
      </w:r>
      <w:r w:rsidRPr="00363C63">
        <w:rPr>
          <w:rFonts w:asciiTheme="minorEastAsia" w:eastAsiaTheme="minorEastAsia" w:hAnsiTheme="minorEastAsia" w:hint="eastAsia"/>
          <w:szCs w:val="24"/>
        </w:rPr>
        <w:t>張り出している場合は、</w:t>
      </w:r>
      <w:r>
        <w:rPr>
          <w:rFonts w:asciiTheme="minorEastAsia" w:eastAsiaTheme="minorEastAsia" w:hAnsiTheme="minorEastAsia" w:hint="eastAsia"/>
          <w:szCs w:val="24"/>
        </w:rPr>
        <w:t>所有者が伐</w:t>
      </w:r>
      <w:r w:rsidRPr="00363C63">
        <w:rPr>
          <w:rFonts w:asciiTheme="minorEastAsia" w:eastAsiaTheme="minorEastAsia" w:hAnsiTheme="minorEastAsia" w:hint="eastAsia"/>
          <w:szCs w:val="24"/>
        </w:rPr>
        <w:t>採</w:t>
      </w:r>
      <w:r>
        <w:rPr>
          <w:rFonts w:asciiTheme="minorEastAsia" w:eastAsiaTheme="minorEastAsia" w:hAnsiTheme="minorEastAsia" w:hint="eastAsia"/>
          <w:szCs w:val="24"/>
        </w:rPr>
        <w:t>してください。</w:t>
      </w:r>
      <w:r w:rsidRPr="00363C63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作業の支障になることがあります</w:t>
      </w:r>
      <w:r w:rsidRPr="00363C63">
        <w:rPr>
          <w:rFonts w:asciiTheme="minorEastAsia" w:eastAsiaTheme="minorEastAsia" w:hAnsiTheme="minorEastAsia" w:hint="eastAsia"/>
          <w:szCs w:val="24"/>
        </w:rPr>
        <w:t>）</w:t>
      </w:r>
    </w:p>
    <w:p w14:paraId="5E671C53" w14:textId="77777777" w:rsidR="00D80B44" w:rsidRPr="007C5C14" w:rsidRDefault="00D80B44" w:rsidP="00D80B44">
      <w:pPr>
        <w:rPr>
          <w:rFonts w:asciiTheme="minorEastAsia" w:eastAsiaTheme="minorEastAsia" w:hAnsiTheme="minorEastAsia"/>
          <w:szCs w:val="24"/>
        </w:rPr>
      </w:pPr>
    </w:p>
    <w:p w14:paraId="34B67B16" w14:textId="6402EFE6" w:rsidR="00D80B44" w:rsidRPr="00363C63" w:rsidRDefault="00D80B44" w:rsidP="00D80B44">
      <w:pPr>
        <w:ind w:left="284" w:hangingChars="103" w:hanging="284"/>
        <w:rPr>
          <w:rFonts w:asciiTheme="minorEastAsia" w:eastAsiaTheme="minorEastAsia" w:hAnsiTheme="minorEastAsia"/>
          <w:szCs w:val="24"/>
        </w:rPr>
      </w:pPr>
      <w:r w:rsidRPr="00363C63">
        <w:rPr>
          <w:rFonts w:asciiTheme="minorEastAsia" w:eastAsiaTheme="minorEastAsia" w:hAnsiTheme="minorEastAsia" w:hint="eastAsia"/>
          <w:szCs w:val="24"/>
        </w:rPr>
        <w:t>〇</w:t>
      </w:r>
      <w:r>
        <w:rPr>
          <w:rFonts w:asciiTheme="minorEastAsia" w:eastAsiaTheme="minorEastAsia" w:hAnsiTheme="minorEastAsia" w:hint="eastAsia"/>
          <w:szCs w:val="24"/>
        </w:rPr>
        <w:t xml:space="preserve">　除雪路線付近の獣害防止柵等は、</w:t>
      </w:r>
      <w:r w:rsidRPr="00363C63">
        <w:rPr>
          <w:rFonts w:asciiTheme="minorEastAsia" w:eastAsiaTheme="minorEastAsia" w:hAnsiTheme="minorEastAsia" w:hint="eastAsia"/>
          <w:szCs w:val="24"/>
        </w:rPr>
        <w:t>一時的に撤去または移設を</w:t>
      </w:r>
      <w:r>
        <w:rPr>
          <w:rFonts w:asciiTheme="minorEastAsia" w:eastAsiaTheme="minorEastAsia" w:hAnsiTheme="minorEastAsia" w:hint="eastAsia"/>
          <w:szCs w:val="24"/>
        </w:rPr>
        <w:t>してください。</w:t>
      </w:r>
      <w:r w:rsidRPr="00363C63">
        <w:rPr>
          <w:rFonts w:asciiTheme="minorEastAsia" w:eastAsiaTheme="minorEastAsia" w:hAnsiTheme="minorEastAsia" w:hint="eastAsia"/>
          <w:szCs w:val="24"/>
        </w:rPr>
        <w:t>（破損の</w:t>
      </w:r>
      <w:r w:rsidR="00295FE1">
        <w:rPr>
          <w:rFonts w:asciiTheme="minorEastAsia" w:eastAsiaTheme="minorEastAsia" w:hAnsiTheme="minorEastAsia" w:hint="eastAsia"/>
          <w:szCs w:val="24"/>
        </w:rPr>
        <w:t>おそ</w:t>
      </w:r>
      <w:r w:rsidRPr="00363C63">
        <w:rPr>
          <w:rFonts w:asciiTheme="minorEastAsia" w:eastAsiaTheme="minorEastAsia" w:hAnsiTheme="minorEastAsia" w:hint="eastAsia"/>
          <w:szCs w:val="24"/>
        </w:rPr>
        <w:t>れ</w:t>
      </w:r>
      <w:r>
        <w:rPr>
          <w:rFonts w:asciiTheme="minorEastAsia" w:eastAsiaTheme="minorEastAsia" w:hAnsiTheme="minorEastAsia" w:hint="eastAsia"/>
          <w:szCs w:val="24"/>
        </w:rPr>
        <w:t>が</w:t>
      </w:r>
      <w:r w:rsidRPr="00363C63">
        <w:rPr>
          <w:rFonts w:asciiTheme="minorEastAsia" w:eastAsiaTheme="minorEastAsia" w:hAnsiTheme="minorEastAsia" w:hint="eastAsia"/>
          <w:szCs w:val="24"/>
        </w:rPr>
        <w:t>あり</w:t>
      </w:r>
      <w:r>
        <w:rPr>
          <w:rFonts w:asciiTheme="minorEastAsia" w:eastAsiaTheme="minorEastAsia" w:hAnsiTheme="minorEastAsia" w:hint="eastAsia"/>
          <w:szCs w:val="24"/>
        </w:rPr>
        <w:t>ます</w:t>
      </w:r>
      <w:r w:rsidRPr="00363C63">
        <w:rPr>
          <w:rFonts w:asciiTheme="minorEastAsia" w:eastAsiaTheme="minorEastAsia" w:hAnsiTheme="minorEastAsia" w:hint="eastAsia"/>
          <w:szCs w:val="24"/>
        </w:rPr>
        <w:t>）</w:t>
      </w:r>
    </w:p>
    <w:p w14:paraId="579CDA26" w14:textId="77777777" w:rsidR="00D80B44" w:rsidRPr="007C5C14" w:rsidRDefault="00D80B44" w:rsidP="00D80B44">
      <w:pPr>
        <w:ind w:left="551" w:hangingChars="200" w:hanging="551"/>
        <w:rPr>
          <w:rFonts w:asciiTheme="minorEastAsia" w:eastAsiaTheme="minorEastAsia" w:hAnsiTheme="minorEastAsia"/>
          <w:szCs w:val="24"/>
        </w:rPr>
      </w:pPr>
    </w:p>
    <w:p w14:paraId="3769D7DF" w14:textId="77777777" w:rsidR="00D80B44" w:rsidRPr="00363C63" w:rsidRDefault="00D80B44" w:rsidP="00D80B44">
      <w:pPr>
        <w:ind w:left="284" w:hangingChars="103" w:hanging="284"/>
        <w:rPr>
          <w:rFonts w:asciiTheme="minorEastAsia" w:eastAsiaTheme="minorEastAsia" w:hAnsiTheme="minorEastAsia"/>
          <w:szCs w:val="24"/>
        </w:rPr>
      </w:pPr>
      <w:r w:rsidRPr="00363C63">
        <w:rPr>
          <w:rFonts w:asciiTheme="minorEastAsia" w:eastAsiaTheme="minorEastAsia" w:hAnsiTheme="minorEastAsia" w:hint="eastAsia"/>
          <w:szCs w:val="24"/>
        </w:rPr>
        <w:t>〇　除雪作業中の業者への指示、呼び止め等の行為は行わない</w:t>
      </w:r>
      <w:r>
        <w:rPr>
          <w:rFonts w:asciiTheme="minorEastAsia" w:eastAsiaTheme="minorEastAsia" w:hAnsiTheme="minorEastAsia" w:hint="eastAsia"/>
          <w:szCs w:val="24"/>
        </w:rPr>
        <w:t>でください。（除雪</w:t>
      </w:r>
      <w:r w:rsidRPr="00363C63">
        <w:rPr>
          <w:rFonts w:asciiTheme="minorEastAsia" w:eastAsiaTheme="minorEastAsia" w:hAnsiTheme="minorEastAsia" w:hint="eastAsia"/>
          <w:szCs w:val="24"/>
        </w:rPr>
        <w:t>車に近づくことは</w:t>
      </w:r>
      <w:r>
        <w:rPr>
          <w:rFonts w:asciiTheme="minorEastAsia" w:eastAsiaTheme="minorEastAsia" w:hAnsiTheme="minorEastAsia" w:hint="eastAsia"/>
          <w:szCs w:val="24"/>
        </w:rPr>
        <w:t>非常に</w:t>
      </w:r>
      <w:r w:rsidRPr="00363C63">
        <w:rPr>
          <w:rFonts w:asciiTheme="minorEastAsia" w:eastAsiaTheme="minorEastAsia" w:hAnsiTheme="minorEastAsia" w:hint="eastAsia"/>
          <w:szCs w:val="24"/>
        </w:rPr>
        <w:t>危険で</w:t>
      </w:r>
      <w:r>
        <w:rPr>
          <w:rFonts w:asciiTheme="minorEastAsia" w:eastAsiaTheme="minorEastAsia" w:hAnsiTheme="minorEastAsia" w:hint="eastAsia"/>
          <w:szCs w:val="24"/>
        </w:rPr>
        <w:t>す</w:t>
      </w:r>
      <w:r w:rsidRPr="00363C63">
        <w:rPr>
          <w:rFonts w:asciiTheme="minorEastAsia" w:eastAsiaTheme="minorEastAsia" w:hAnsiTheme="minorEastAsia" w:hint="eastAsia"/>
          <w:szCs w:val="24"/>
        </w:rPr>
        <w:t>）</w:t>
      </w:r>
    </w:p>
    <w:p w14:paraId="728B4759" w14:textId="77777777" w:rsidR="00D80B44" w:rsidRPr="00363C63" w:rsidRDefault="00D80B44" w:rsidP="00D80B44">
      <w:pPr>
        <w:ind w:left="551" w:hangingChars="200" w:hanging="551"/>
        <w:rPr>
          <w:rFonts w:asciiTheme="minorEastAsia" w:eastAsiaTheme="minorEastAsia" w:hAnsiTheme="minorEastAsia"/>
          <w:szCs w:val="24"/>
        </w:rPr>
      </w:pPr>
    </w:p>
    <w:p w14:paraId="643D0A28" w14:textId="77777777" w:rsidR="00D80B44" w:rsidRDefault="00D80B44" w:rsidP="00D80B44">
      <w:pPr>
        <w:ind w:left="284" w:hangingChars="103" w:hanging="284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〇　</w:t>
      </w:r>
      <w:r w:rsidRPr="00363C63">
        <w:rPr>
          <w:rFonts w:asciiTheme="minorEastAsia" w:eastAsiaTheme="minorEastAsia" w:hAnsiTheme="minorEastAsia" w:hint="eastAsia"/>
          <w:szCs w:val="24"/>
        </w:rPr>
        <w:t>除雪の際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363C63">
        <w:rPr>
          <w:rFonts w:asciiTheme="minorEastAsia" w:eastAsiaTheme="minorEastAsia" w:hAnsiTheme="minorEastAsia" w:hint="eastAsia"/>
          <w:szCs w:val="24"/>
        </w:rPr>
        <w:t>家の前に雪の塊ができることがありますが、道路交通の確保を最優先に除雪作業を行って</w:t>
      </w:r>
      <w:r>
        <w:rPr>
          <w:rFonts w:asciiTheme="minorEastAsia" w:eastAsiaTheme="minorEastAsia" w:hAnsiTheme="minorEastAsia" w:hint="eastAsia"/>
          <w:szCs w:val="24"/>
        </w:rPr>
        <w:t>おり</w:t>
      </w:r>
      <w:r w:rsidRPr="00363C63">
        <w:rPr>
          <w:rFonts w:asciiTheme="minorEastAsia" w:eastAsiaTheme="minorEastAsia" w:hAnsiTheme="minorEastAsia" w:hint="eastAsia"/>
          <w:szCs w:val="24"/>
        </w:rPr>
        <w:t>ますので、ご理解とご協力をお願いします。</w:t>
      </w:r>
    </w:p>
    <w:p w14:paraId="3B47AD7E" w14:textId="540BAD16" w:rsidR="00B60AB1" w:rsidRPr="00D80B44" w:rsidRDefault="00B60AB1" w:rsidP="00D80B44">
      <w:pPr>
        <w:rPr>
          <w:rFonts w:asciiTheme="minorEastAsia" w:eastAsiaTheme="minorEastAsia" w:hAnsiTheme="minorEastAsia"/>
          <w:szCs w:val="24"/>
        </w:rPr>
      </w:pPr>
    </w:p>
    <w:sectPr w:rsidR="00B60AB1" w:rsidRPr="00D80B44" w:rsidSect="00353FA0">
      <w:pgSz w:w="11906" w:h="16838" w:code="9"/>
      <w:pgMar w:top="1985" w:right="1418" w:bottom="1701" w:left="1418" w:header="851" w:footer="567" w:gutter="0"/>
      <w:cols w:space="425"/>
      <w:docGrid w:type="linesAndChars" w:linePitch="382" w:charSpace="-9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D29B" w14:textId="77777777" w:rsidR="00056404" w:rsidRDefault="00056404">
      <w:r>
        <w:separator/>
      </w:r>
    </w:p>
  </w:endnote>
  <w:endnote w:type="continuationSeparator" w:id="0">
    <w:p w14:paraId="65F8B5D5" w14:textId="77777777" w:rsidR="00056404" w:rsidRDefault="000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A15A" w14:textId="77777777" w:rsidR="00056404" w:rsidRDefault="00056404">
      <w:r>
        <w:separator/>
      </w:r>
    </w:p>
  </w:footnote>
  <w:footnote w:type="continuationSeparator" w:id="0">
    <w:p w14:paraId="13B5768F" w14:textId="77777777" w:rsidR="00056404" w:rsidRDefault="0005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4298E"/>
    <w:multiLevelType w:val="hybridMultilevel"/>
    <w:tmpl w:val="9230D9D2"/>
    <w:lvl w:ilvl="0" w:tplc="3DAEA5A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216857"/>
    <w:multiLevelType w:val="hybridMultilevel"/>
    <w:tmpl w:val="6F42D6C0"/>
    <w:lvl w:ilvl="0" w:tplc="59069884">
      <w:start w:val="3"/>
      <w:numFmt w:val="bullet"/>
      <w:lvlText w:val="※"/>
      <w:lvlJc w:val="left"/>
      <w:pPr>
        <w:ind w:left="1436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</w:abstractNum>
  <w:num w:numId="1" w16cid:durableId="149905483">
    <w:abstractNumId w:val="0"/>
  </w:num>
  <w:num w:numId="2" w16cid:durableId="64955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9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58D"/>
    <w:rsid w:val="00034659"/>
    <w:rsid w:val="00047037"/>
    <w:rsid w:val="00050DD5"/>
    <w:rsid w:val="0005464E"/>
    <w:rsid w:val="00056404"/>
    <w:rsid w:val="00070845"/>
    <w:rsid w:val="00074B34"/>
    <w:rsid w:val="00080B11"/>
    <w:rsid w:val="000B16BD"/>
    <w:rsid w:val="000B3D9C"/>
    <w:rsid w:val="000C36A9"/>
    <w:rsid w:val="000D2A8E"/>
    <w:rsid w:val="000E1DE2"/>
    <w:rsid w:val="000F3BA2"/>
    <w:rsid w:val="0011061E"/>
    <w:rsid w:val="0011791B"/>
    <w:rsid w:val="00134433"/>
    <w:rsid w:val="00155A54"/>
    <w:rsid w:val="00161BE5"/>
    <w:rsid w:val="00172175"/>
    <w:rsid w:val="0018188B"/>
    <w:rsid w:val="001B1A8D"/>
    <w:rsid w:val="001B623A"/>
    <w:rsid w:val="001C0E20"/>
    <w:rsid w:val="001D1CCA"/>
    <w:rsid w:val="001E779E"/>
    <w:rsid w:val="001F60AD"/>
    <w:rsid w:val="0020217C"/>
    <w:rsid w:val="00217498"/>
    <w:rsid w:val="002209AA"/>
    <w:rsid w:val="0022776C"/>
    <w:rsid w:val="00251CD2"/>
    <w:rsid w:val="00253796"/>
    <w:rsid w:val="00263A4A"/>
    <w:rsid w:val="002710EA"/>
    <w:rsid w:val="00293BCD"/>
    <w:rsid w:val="00295FE1"/>
    <w:rsid w:val="002963D5"/>
    <w:rsid w:val="002A2C31"/>
    <w:rsid w:val="002A46E2"/>
    <w:rsid w:val="002B5B7C"/>
    <w:rsid w:val="002B7D5C"/>
    <w:rsid w:val="002C0496"/>
    <w:rsid w:val="002C1226"/>
    <w:rsid w:val="002C1732"/>
    <w:rsid w:val="002C5DC4"/>
    <w:rsid w:val="002C7108"/>
    <w:rsid w:val="002E3E06"/>
    <w:rsid w:val="002F185A"/>
    <w:rsid w:val="003029F2"/>
    <w:rsid w:val="00304138"/>
    <w:rsid w:val="00305539"/>
    <w:rsid w:val="003141A5"/>
    <w:rsid w:val="00334E00"/>
    <w:rsid w:val="0034035A"/>
    <w:rsid w:val="003470E5"/>
    <w:rsid w:val="00353FA0"/>
    <w:rsid w:val="00361CEE"/>
    <w:rsid w:val="00363C63"/>
    <w:rsid w:val="00387153"/>
    <w:rsid w:val="003B51B6"/>
    <w:rsid w:val="003D4F69"/>
    <w:rsid w:val="003E04B6"/>
    <w:rsid w:val="003E59A5"/>
    <w:rsid w:val="00453698"/>
    <w:rsid w:val="004553AF"/>
    <w:rsid w:val="00464727"/>
    <w:rsid w:val="004726A4"/>
    <w:rsid w:val="00477622"/>
    <w:rsid w:val="00480442"/>
    <w:rsid w:val="00480E22"/>
    <w:rsid w:val="004E0615"/>
    <w:rsid w:val="00510EC4"/>
    <w:rsid w:val="005208A4"/>
    <w:rsid w:val="0052458B"/>
    <w:rsid w:val="00535E7A"/>
    <w:rsid w:val="00551A01"/>
    <w:rsid w:val="00576184"/>
    <w:rsid w:val="00584918"/>
    <w:rsid w:val="005901BC"/>
    <w:rsid w:val="00597C13"/>
    <w:rsid w:val="005C3266"/>
    <w:rsid w:val="005C6CA2"/>
    <w:rsid w:val="005D77B2"/>
    <w:rsid w:val="005D788A"/>
    <w:rsid w:val="005E4950"/>
    <w:rsid w:val="00603731"/>
    <w:rsid w:val="00610952"/>
    <w:rsid w:val="00616AD4"/>
    <w:rsid w:val="006349AD"/>
    <w:rsid w:val="006432CD"/>
    <w:rsid w:val="00646428"/>
    <w:rsid w:val="00647A26"/>
    <w:rsid w:val="00655374"/>
    <w:rsid w:val="00655B9D"/>
    <w:rsid w:val="0066775F"/>
    <w:rsid w:val="006772AD"/>
    <w:rsid w:val="00686411"/>
    <w:rsid w:val="006C2E89"/>
    <w:rsid w:val="0070098B"/>
    <w:rsid w:val="00712CFD"/>
    <w:rsid w:val="007222B2"/>
    <w:rsid w:val="007321F0"/>
    <w:rsid w:val="00736FAA"/>
    <w:rsid w:val="00740DA4"/>
    <w:rsid w:val="007462B0"/>
    <w:rsid w:val="00752A3E"/>
    <w:rsid w:val="00782E7C"/>
    <w:rsid w:val="00790237"/>
    <w:rsid w:val="00794347"/>
    <w:rsid w:val="007953A1"/>
    <w:rsid w:val="007960ED"/>
    <w:rsid w:val="007A290D"/>
    <w:rsid w:val="007C5C14"/>
    <w:rsid w:val="007D0654"/>
    <w:rsid w:val="007E0B48"/>
    <w:rsid w:val="0080090B"/>
    <w:rsid w:val="00811238"/>
    <w:rsid w:val="0083582B"/>
    <w:rsid w:val="00835F72"/>
    <w:rsid w:val="00842A63"/>
    <w:rsid w:val="00861EB2"/>
    <w:rsid w:val="008663B8"/>
    <w:rsid w:val="008878BF"/>
    <w:rsid w:val="0089183B"/>
    <w:rsid w:val="0089440E"/>
    <w:rsid w:val="008B0AC7"/>
    <w:rsid w:val="008B2746"/>
    <w:rsid w:val="008D2B44"/>
    <w:rsid w:val="008F481A"/>
    <w:rsid w:val="009161D0"/>
    <w:rsid w:val="00944002"/>
    <w:rsid w:val="00952BF4"/>
    <w:rsid w:val="009A55E4"/>
    <w:rsid w:val="009C6BAC"/>
    <w:rsid w:val="009E3E14"/>
    <w:rsid w:val="00A0151F"/>
    <w:rsid w:val="00A03A0D"/>
    <w:rsid w:val="00A25481"/>
    <w:rsid w:val="00A6038F"/>
    <w:rsid w:val="00A6189D"/>
    <w:rsid w:val="00A70F10"/>
    <w:rsid w:val="00AA5ED1"/>
    <w:rsid w:val="00AC0C7A"/>
    <w:rsid w:val="00AC0D90"/>
    <w:rsid w:val="00AE0178"/>
    <w:rsid w:val="00AE2E9C"/>
    <w:rsid w:val="00AE5197"/>
    <w:rsid w:val="00B048ED"/>
    <w:rsid w:val="00B243F8"/>
    <w:rsid w:val="00B27C21"/>
    <w:rsid w:val="00B33489"/>
    <w:rsid w:val="00B413CA"/>
    <w:rsid w:val="00B43C9C"/>
    <w:rsid w:val="00B43F31"/>
    <w:rsid w:val="00B563AC"/>
    <w:rsid w:val="00B60AB1"/>
    <w:rsid w:val="00B678D5"/>
    <w:rsid w:val="00B8267F"/>
    <w:rsid w:val="00B95F2A"/>
    <w:rsid w:val="00BA149A"/>
    <w:rsid w:val="00BA5D9F"/>
    <w:rsid w:val="00BA7D46"/>
    <w:rsid w:val="00BB1396"/>
    <w:rsid w:val="00BD4D18"/>
    <w:rsid w:val="00BE0192"/>
    <w:rsid w:val="00BE590C"/>
    <w:rsid w:val="00C0665D"/>
    <w:rsid w:val="00C12FD8"/>
    <w:rsid w:val="00C22C66"/>
    <w:rsid w:val="00C26124"/>
    <w:rsid w:val="00C300F6"/>
    <w:rsid w:val="00C4387C"/>
    <w:rsid w:val="00C46706"/>
    <w:rsid w:val="00C55D65"/>
    <w:rsid w:val="00C57EA9"/>
    <w:rsid w:val="00C64D54"/>
    <w:rsid w:val="00C730B4"/>
    <w:rsid w:val="00CD2D4E"/>
    <w:rsid w:val="00CF7F13"/>
    <w:rsid w:val="00D00821"/>
    <w:rsid w:val="00D14782"/>
    <w:rsid w:val="00D1758D"/>
    <w:rsid w:val="00D41678"/>
    <w:rsid w:val="00D42EA6"/>
    <w:rsid w:val="00D80B44"/>
    <w:rsid w:val="00DA0697"/>
    <w:rsid w:val="00DA273F"/>
    <w:rsid w:val="00DA5C41"/>
    <w:rsid w:val="00DB2D02"/>
    <w:rsid w:val="00DB6A31"/>
    <w:rsid w:val="00DC66EA"/>
    <w:rsid w:val="00DD6B3E"/>
    <w:rsid w:val="00DD6F5A"/>
    <w:rsid w:val="00E0093D"/>
    <w:rsid w:val="00E05B36"/>
    <w:rsid w:val="00E45A4B"/>
    <w:rsid w:val="00E61E35"/>
    <w:rsid w:val="00E66758"/>
    <w:rsid w:val="00E71E32"/>
    <w:rsid w:val="00E812B4"/>
    <w:rsid w:val="00E970F9"/>
    <w:rsid w:val="00EC79B2"/>
    <w:rsid w:val="00EE16A4"/>
    <w:rsid w:val="00EE23D6"/>
    <w:rsid w:val="00EE2AB7"/>
    <w:rsid w:val="00EF04CB"/>
    <w:rsid w:val="00F05259"/>
    <w:rsid w:val="00F15A52"/>
    <w:rsid w:val="00F1641D"/>
    <w:rsid w:val="00F438F6"/>
    <w:rsid w:val="00F5032A"/>
    <w:rsid w:val="00F613EE"/>
    <w:rsid w:val="00F85447"/>
    <w:rsid w:val="00F91670"/>
    <w:rsid w:val="00FA4D69"/>
    <w:rsid w:val="00FA6A96"/>
    <w:rsid w:val="00FB5FC4"/>
    <w:rsid w:val="00FC5DB2"/>
    <w:rsid w:val="00FD62FB"/>
    <w:rsid w:val="00FF02F3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6716146"/>
  <w15:docId w15:val="{2A88BE86-5790-466C-936D-F2C6E344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69"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E0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E0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D4F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80B11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510EC4"/>
    <w:rPr>
      <w:rFonts w:ascii="ＭＳ 明朝"/>
      <w:kern w:val="2"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217498"/>
  </w:style>
  <w:style w:type="character" w:customStyle="1" w:styleId="a9">
    <w:name w:val="日付 (文字)"/>
    <w:basedOn w:val="a0"/>
    <w:link w:val="a8"/>
    <w:uiPriority w:val="99"/>
    <w:semiHidden/>
    <w:rsid w:val="00217498"/>
    <w:rPr>
      <w:rFonts w:ascii="ＭＳ 明朝"/>
      <w:kern w:val="2"/>
      <w:sz w:val="28"/>
      <w:szCs w:val="28"/>
    </w:rPr>
  </w:style>
  <w:style w:type="paragraph" w:styleId="aa">
    <w:name w:val="List Paragraph"/>
    <w:basedOn w:val="a"/>
    <w:uiPriority w:val="34"/>
    <w:qFormat/>
    <w:rsid w:val="00796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E136-CA05-41FE-B327-0FA838F8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creator>kan-uchida</dc:creator>
  <cp:lastModifiedBy>山本 龍馬</cp:lastModifiedBy>
  <cp:revision>43</cp:revision>
  <cp:lastPrinted>2022-11-21T07:33:00Z</cp:lastPrinted>
  <dcterms:created xsi:type="dcterms:W3CDTF">2018-11-28T06:22:00Z</dcterms:created>
  <dcterms:modified xsi:type="dcterms:W3CDTF">2025-11-17T23:26:00Z</dcterms:modified>
</cp:coreProperties>
</file>